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E19DA3" w:rsidR="00DF4FD8" w:rsidRPr="002E58E1" w:rsidRDefault="005718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27C526" w:rsidR="00150E46" w:rsidRPr="00012AA2" w:rsidRDefault="005718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D0D664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75F2FA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95C4FA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4D30EC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6097AD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155891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E0C46D" w:rsidR="00150E46" w:rsidRPr="00927C1B" w:rsidRDefault="005718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693F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B897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8DB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BBCF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B36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817C9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67457E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439BF7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9742F0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45ACE8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5D4428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04989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E0CDEF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B644C1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381A46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A3DCD0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700825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7D3F1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371B0F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A84E9C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8B4816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84451B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63353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BABF0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CDC7CE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34FD4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143EE7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66E80D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79636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5FFD23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5EC65C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FBF4AB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903FA7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ED662C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939767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160A18" w:rsidR="00324982" w:rsidRPr="004B120E" w:rsidRDefault="005718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8E2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8C0E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16B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776B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61C1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4F7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185C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1 Calendar</dc:title>
  <dc:subject>Free printable October 1841 Calendar</dc:subject>
  <dc:creator>General Blue Corporation</dc:creator>
  <keywords>October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